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69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10BC6" w:rsidTr="00110BC6">
        <w:tc>
          <w:tcPr>
            <w:tcW w:w="3969" w:type="dxa"/>
          </w:tcPr>
          <w:p w:rsidR="008A4632" w:rsidRPr="008A4632" w:rsidRDefault="00110BC6" w:rsidP="008A4632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110BC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Додаток до </w:t>
            </w:r>
            <w:proofErr w:type="spellStart"/>
            <w:r w:rsidRPr="00110BC6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>Проєкт</w:t>
            </w:r>
            <w:proofErr w:type="spellEnd"/>
            <w:r w:rsidRPr="00110BC6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рішення сесії </w:t>
            </w:r>
            <w:r w:rsidR="008A4632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>від 16.04.2026 р. № 3792-</w:t>
            </w:r>
            <w:r w:rsidR="008A4632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VIII</w:t>
            </w:r>
            <w:r w:rsidR="008A4632" w:rsidRPr="008A463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110BC6" w:rsidRPr="00110BC6" w:rsidRDefault="00110BC6" w:rsidP="008A463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0BC6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>Фонтанської сільської ради VIII скликання</w:t>
            </w:r>
            <w:r w:rsidRPr="00110BC6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  <w:lang w:val="uk-UA"/>
              </w:rPr>
              <w:t xml:space="preserve"> «Про затвердження</w:t>
            </w:r>
            <w:r w:rsidRPr="00110BC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 xml:space="preserve"> Календарного план</w:t>
            </w: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у</w:t>
            </w:r>
            <w:r w:rsidRPr="00110BC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»</w:t>
            </w:r>
          </w:p>
        </w:tc>
      </w:tr>
    </w:tbl>
    <w:p w:rsidR="00110BC6" w:rsidRDefault="00110BC6" w:rsidP="00110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1C5B" w:rsidRDefault="000E30A9" w:rsidP="00F0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30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диний календарний план фізкультурно-оздоровчих, спортивних заходів та спортивних змагань </w:t>
      </w:r>
      <w:r w:rsidR="00F4450E" w:rsidRPr="00F445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 «СК «Крижанівський» </w:t>
      </w:r>
    </w:p>
    <w:p w:rsidR="0089683D" w:rsidRDefault="00F4450E" w:rsidP="00110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50E">
        <w:rPr>
          <w:rFonts w:ascii="Times New Roman" w:hAnsi="Times New Roman" w:cs="Times New Roman"/>
          <w:b/>
          <w:sz w:val="24"/>
          <w:szCs w:val="24"/>
          <w:lang w:val="uk-UA"/>
        </w:rPr>
        <w:t>Фонтанської сільської ради на 202</w:t>
      </w:r>
      <w:r w:rsidR="00C876A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445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110BC6" w:rsidRDefault="00110BC6" w:rsidP="00110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683D" w:rsidRPr="00F4450E" w:rsidRDefault="0089683D" w:rsidP="00F01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604" w:type="dxa"/>
        <w:tblLook w:val="04A0" w:firstRow="1" w:lastRow="0" w:firstColumn="1" w:lastColumn="0" w:noHBand="0" w:noVBand="1"/>
      </w:tblPr>
      <w:tblGrid>
        <w:gridCol w:w="2231"/>
        <w:gridCol w:w="1670"/>
        <w:gridCol w:w="3626"/>
        <w:gridCol w:w="1401"/>
        <w:gridCol w:w="1488"/>
        <w:gridCol w:w="2761"/>
        <w:gridCol w:w="1009"/>
        <w:gridCol w:w="1418"/>
      </w:tblGrid>
      <w:tr w:rsidR="004244C1" w:rsidRPr="00C876A7" w:rsidTr="00DC657D">
        <w:tc>
          <w:tcPr>
            <w:tcW w:w="2231" w:type="dxa"/>
            <w:vMerge w:val="restart"/>
          </w:tcPr>
          <w:p w:rsidR="00F4450E" w:rsidRPr="00C876A7" w:rsidRDefault="00F01C5B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670" w:type="dxa"/>
            <w:vMerge w:val="restart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напрямок</w:t>
            </w:r>
          </w:p>
        </w:tc>
        <w:tc>
          <w:tcPr>
            <w:tcW w:w="3625" w:type="dxa"/>
            <w:vMerge w:val="restart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</w:t>
            </w:r>
            <w:bookmarkStart w:id="0" w:name="_GoBack"/>
            <w:bookmarkEnd w:id="0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спортивного заходу</w:t>
            </w:r>
          </w:p>
        </w:tc>
        <w:tc>
          <w:tcPr>
            <w:tcW w:w="1402" w:type="dxa"/>
            <w:vMerge w:val="restart"/>
          </w:tcPr>
          <w:p w:rsidR="00F01C5B" w:rsidRPr="00C876A7" w:rsidRDefault="00F01C5B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488" w:type="dxa"/>
            <w:vMerge w:val="restart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а тривалість</w:t>
            </w:r>
          </w:p>
        </w:tc>
        <w:tc>
          <w:tcPr>
            <w:tcW w:w="2761" w:type="dxa"/>
            <w:vMerge w:val="restart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и для участі</w:t>
            </w:r>
          </w:p>
        </w:tc>
        <w:tc>
          <w:tcPr>
            <w:tcW w:w="2427" w:type="dxa"/>
            <w:gridSpan w:val="2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а кількість учасників</w:t>
            </w:r>
          </w:p>
        </w:tc>
      </w:tr>
      <w:tr w:rsidR="004244C1" w:rsidRPr="00C876A7" w:rsidTr="00DC657D">
        <w:tc>
          <w:tcPr>
            <w:tcW w:w="2231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5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1" w:type="dxa"/>
            <w:vMerge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</w:tcPr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</w:t>
            </w:r>
            <w:r w:rsidR="00EA54E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F4450E" w:rsidRPr="00C876A7" w:rsidRDefault="00EA54EF" w:rsidP="00EA5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и</w:t>
            </w:r>
          </w:p>
          <w:p w:rsidR="00F4450E" w:rsidRPr="00C876A7" w:rsidRDefault="00F4450E" w:rsidP="002A3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Б</w:t>
            </w:r>
          </w:p>
        </w:tc>
      </w:tr>
      <w:tr w:rsidR="004244C1" w:rsidRPr="00C876A7" w:rsidTr="00DC657D">
        <w:tc>
          <w:tcPr>
            <w:tcW w:w="2231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турнір МСМК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зиюк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левича</w:t>
            </w:r>
            <w:proofErr w:type="spellEnd"/>
          </w:p>
        </w:tc>
        <w:tc>
          <w:tcPr>
            <w:tcW w:w="1402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88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761" w:type="dxa"/>
          </w:tcPr>
          <w:p w:rsidR="00C262E9" w:rsidRPr="00C876A7" w:rsidRDefault="00FC7A81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</w:t>
            </w:r>
            <w:r w:rsidR="00842FF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виток боротьби Підвищення спортивної </w:t>
            </w:r>
            <w:proofErr w:type="spellStart"/>
            <w:r w:rsidR="00842FF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</w:t>
            </w:r>
            <w:proofErr w:type="spellEnd"/>
            <w:r w:rsidR="00842FF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2FF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сті</w:t>
            </w:r>
            <w:proofErr w:type="spellEnd"/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89323A" w:rsidRPr="00C876A7" w:rsidRDefault="00346510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89323A" w:rsidRPr="00C876A7" w:rsidRDefault="0089323A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івденне</w:t>
            </w:r>
            <w:proofErr w:type="spellEnd"/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C262E9" w:rsidRPr="00C876A7" w:rsidRDefault="00842FFF" w:rsidP="0084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3 заготовка до чемпіонату Одеської області та чемпіонату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proofErr w:type="spellEnd"/>
          </w:p>
        </w:tc>
        <w:tc>
          <w:tcPr>
            <w:tcW w:w="1402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88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C262E9" w:rsidRPr="00C876A7" w:rsidRDefault="00842FFF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Чемпіонату України</w:t>
            </w:r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0E2018" w:rsidRPr="00C876A7" w:rsidRDefault="00DC222F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807419" w:rsidRPr="00C876A7" w:rsidRDefault="00807419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іл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0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Одеської області U-15/ U-17</w:t>
            </w:r>
          </w:p>
        </w:tc>
        <w:tc>
          <w:tcPr>
            <w:tcW w:w="1402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88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 Одеської області U-15/ U-17</w:t>
            </w:r>
          </w:p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кращих спортсменів області до чемпіонату України</w:t>
            </w:r>
          </w:p>
        </w:tc>
        <w:tc>
          <w:tcPr>
            <w:tcW w:w="1009" w:type="dxa"/>
          </w:tcPr>
          <w:p w:rsidR="00FC7A81" w:rsidRPr="00C876A7" w:rsidRDefault="00FC7A81" w:rsidP="00FC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FC7A81" w:rsidRPr="00C876A7" w:rsidRDefault="00DC222F" w:rsidP="00FC7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FC7A81" w:rsidRPr="00C876A7" w:rsidRDefault="00FC7A81" w:rsidP="00FC7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C7A81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83D" w:rsidRPr="00C876A7" w:rsidRDefault="0089683D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1E67C9" w:rsidRPr="00C876A7" w:rsidRDefault="00522288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“Богатир”</w:t>
            </w:r>
            <w:r w:rsidR="001E67C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dxa"/>
          </w:tcPr>
          <w:p w:rsidR="00C262E9" w:rsidRPr="00C876A7" w:rsidRDefault="00FC7A81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88" w:type="dxa"/>
          </w:tcPr>
          <w:p w:rsidR="00C262E9" w:rsidRPr="00C876A7" w:rsidRDefault="00522288" w:rsidP="005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2761" w:type="dxa"/>
          </w:tcPr>
          <w:p w:rsidR="00C262E9" w:rsidRPr="00C876A7" w:rsidRDefault="00522288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вільної боротьби в Одесі.</w:t>
            </w:r>
            <w:r w:rsidR="001E67C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22288" w:rsidRPr="00C876A7" w:rsidRDefault="00522288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ортивної майстерності</w:t>
            </w:r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0E2018" w:rsidRPr="00C876A7" w:rsidRDefault="00DC222F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C262E9" w:rsidRPr="00C876A7" w:rsidRDefault="00C262E9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лін</w:t>
            </w:r>
            <w:proofErr w:type="spellEnd"/>
          </w:p>
        </w:tc>
        <w:tc>
          <w:tcPr>
            <w:tcW w:w="1670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турнір з вільної боротьби “TALLIN OPEN”</w:t>
            </w:r>
          </w:p>
        </w:tc>
        <w:tc>
          <w:tcPr>
            <w:tcW w:w="1402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88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днів</w:t>
            </w:r>
          </w:p>
        </w:tc>
        <w:tc>
          <w:tcPr>
            <w:tcW w:w="2761" w:type="dxa"/>
          </w:tcPr>
          <w:p w:rsidR="00CC55EE" w:rsidRPr="00C876A7" w:rsidRDefault="00CC55EE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спортивної майстерності </w:t>
            </w:r>
          </w:p>
        </w:tc>
        <w:tc>
          <w:tcPr>
            <w:tcW w:w="1009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CC55EE" w:rsidRPr="00C876A7" w:rsidRDefault="00CC55EE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4C1" w:rsidRPr="00C876A7" w:rsidTr="00DC657D">
        <w:tc>
          <w:tcPr>
            <w:tcW w:w="2231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вці</w:t>
            </w:r>
            <w:proofErr w:type="spellEnd"/>
          </w:p>
        </w:tc>
        <w:tc>
          <w:tcPr>
            <w:tcW w:w="1670" w:type="dxa"/>
          </w:tcPr>
          <w:p w:rsidR="00CC55EE" w:rsidRPr="00C876A7" w:rsidRDefault="00CC55EE" w:rsidP="00A529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522288" w:rsidRPr="00C876A7" w:rsidRDefault="00522288" w:rsidP="005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</w:p>
          <w:p w:rsidR="00CC55EE" w:rsidRPr="00C876A7" w:rsidRDefault="00522288" w:rsidP="005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17</w:t>
            </w:r>
          </w:p>
        </w:tc>
        <w:tc>
          <w:tcPr>
            <w:tcW w:w="1402" w:type="dxa"/>
          </w:tcPr>
          <w:p w:rsidR="00CC55EE" w:rsidRPr="00C876A7" w:rsidRDefault="00522288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88" w:type="dxa"/>
          </w:tcPr>
          <w:p w:rsidR="00CC55EE" w:rsidRPr="00C876A7" w:rsidRDefault="00522288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днів</w:t>
            </w:r>
          </w:p>
        </w:tc>
        <w:tc>
          <w:tcPr>
            <w:tcW w:w="2761" w:type="dxa"/>
          </w:tcPr>
          <w:p w:rsidR="00CC55EE" w:rsidRPr="00C876A7" w:rsidRDefault="00522288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ортивної майстерності.</w:t>
            </w:r>
          </w:p>
          <w:p w:rsidR="00522288" w:rsidRPr="00C876A7" w:rsidRDefault="00522288" w:rsidP="005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бір кращих спортсменів України до чемпіонату Європи</w:t>
            </w:r>
          </w:p>
        </w:tc>
        <w:tc>
          <w:tcPr>
            <w:tcW w:w="1009" w:type="dxa"/>
          </w:tcPr>
          <w:p w:rsidR="00CC55EE" w:rsidRPr="00C876A7" w:rsidRDefault="00522288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18" w:type="dxa"/>
          </w:tcPr>
          <w:p w:rsidR="00CC55EE" w:rsidRPr="00C876A7" w:rsidRDefault="00DC222F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244C1" w:rsidRPr="00C876A7" w:rsidTr="00DC657D">
        <w:tc>
          <w:tcPr>
            <w:tcW w:w="2231" w:type="dxa"/>
          </w:tcPr>
          <w:p w:rsidR="00C262E9" w:rsidRPr="00C876A7" w:rsidRDefault="00C262E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. </w:t>
            </w:r>
            <w:r w:rsidR="001E67C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1E67C9" w:rsidRPr="00C876A7" w:rsidRDefault="001E67C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пляжної боротьби</w:t>
            </w:r>
          </w:p>
          <w:p w:rsidR="00C262E9" w:rsidRPr="00C876A7" w:rsidRDefault="00C262E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</w:tcPr>
          <w:p w:rsidR="00C262E9" w:rsidRPr="00C876A7" w:rsidRDefault="001E67C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488" w:type="dxa"/>
          </w:tcPr>
          <w:p w:rsidR="00C262E9" w:rsidRPr="00C876A7" w:rsidRDefault="001E67C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761" w:type="dxa"/>
          </w:tcPr>
          <w:p w:rsidR="00C262E9" w:rsidRPr="00C876A7" w:rsidRDefault="001E67C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кращих спортсменів  до чемпіонату Європи .</w:t>
            </w:r>
            <w:r w:rsidR="00CC55EE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="001A697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ь спортсменів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44DC7" w:rsidRPr="00C876A7" w:rsidRDefault="00DC222F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0E2018" w:rsidRPr="00C876A7" w:rsidRDefault="000E2018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1E67C9" w:rsidRPr="00C876A7" w:rsidRDefault="00CC55EE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1E67C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  <w:proofErr w:type="spellEnd"/>
          </w:p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1E67C9" w:rsidRPr="00C876A7" w:rsidRDefault="001E67C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 СПАР ТА</w:t>
            </w:r>
          </w:p>
          <w:p w:rsidR="00C262E9" w:rsidRPr="00C876A7" w:rsidRDefault="001E67C9" w:rsidP="001E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вільної боротьби стінка на стінку</w:t>
            </w:r>
          </w:p>
        </w:tc>
        <w:tc>
          <w:tcPr>
            <w:tcW w:w="1402" w:type="dxa"/>
          </w:tcPr>
          <w:p w:rsidR="00C262E9" w:rsidRPr="00C876A7" w:rsidRDefault="001E67C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88" w:type="dxa"/>
          </w:tcPr>
          <w:p w:rsidR="00C262E9" w:rsidRPr="00C876A7" w:rsidRDefault="001E67C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2761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популяризація вільної боротьби в Україні</w:t>
            </w:r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12D6" w:rsidRPr="00C876A7" w:rsidRDefault="00DC222F" w:rsidP="00EA12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E44DC7" w:rsidRPr="00C876A7" w:rsidRDefault="00E44DC7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4DC7" w:rsidRPr="00C876A7" w:rsidRDefault="00E44DC7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C262E9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1670" w:type="dxa"/>
          </w:tcPr>
          <w:p w:rsidR="00C262E9" w:rsidRPr="00C876A7" w:rsidRDefault="00C262E9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CC55EE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</w:p>
          <w:p w:rsidR="00C262E9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15</w:t>
            </w:r>
          </w:p>
        </w:tc>
        <w:tc>
          <w:tcPr>
            <w:tcW w:w="1402" w:type="dxa"/>
          </w:tcPr>
          <w:p w:rsidR="00C262E9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88" w:type="dxa"/>
          </w:tcPr>
          <w:p w:rsidR="00C262E9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62E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C262E9" w:rsidRPr="00C876A7" w:rsidRDefault="00CC55EE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та розвиток боротьби </w:t>
            </w:r>
            <w:r w:rsidR="00522288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країні .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спортивної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сті</w:t>
            </w:r>
            <w:proofErr w:type="spellEnd"/>
          </w:p>
        </w:tc>
        <w:tc>
          <w:tcPr>
            <w:tcW w:w="1009" w:type="dxa"/>
          </w:tcPr>
          <w:p w:rsidR="00C262E9" w:rsidRPr="00C876A7" w:rsidRDefault="00792EF2" w:rsidP="00A5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12D6" w:rsidRPr="00C876A7" w:rsidRDefault="00DC222F" w:rsidP="00EA12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E44DC7" w:rsidRPr="00C876A7" w:rsidRDefault="00E44DC7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44DC7" w:rsidRPr="00C876A7" w:rsidRDefault="00E44DC7" w:rsidP="00967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522288" w:rsidRPr="00C876A7" w:rsidRDefault="00522288" w:rsidP="0052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Одеса</w:t>
            </w:r>
            <w:proofErr w:type="spellEnd"/>
          </w:p>
          <w:p w:rsidR="00CC55EE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C55EE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CC55EE" w:rsidRPr="00C876A7" w:rsidRDefault="00522288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З з спеціальної та загальної до всеукраїнського дитячого турніру 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честь “Дня Захисту Дітей” U-13/U-15</w:t>
            </w:r>
          </w:p>
        </w:tc>
        <w:tc>
          <w:tcPr>
            <w:tcW w:w="1402" w:type="dxa"/>
          </w:tcPr>
          <w:p w:rsidR="00CC55EE" w:rsidRPr="00C876A7" w:rsidRDefault="00522288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CC55EE" w:rsidRPr="00C876A7" w:rsidRDefault="00B078FA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C55EE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761" w:type="dxa"/>
          </w:tcPr>
          <w:p w:rsidR="00CC55EE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розвиток боро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би Підвищення спортивної майс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сті</w:t>
            </w:r>
          </w:p>
        </w:tc>
        <w:tc>
          <w:tcPr>
            <w:tcW w:w="1009" w:type="dxa"/>
          </w:tcPr>
          <w:p w:rsidR="00CC55EE" w:rsidRPr="00C876A7" w:rsidRDefault="00CC55EE" w:rsidP="00CC5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CC55EE" w:rsidRPr="00C876A7" w:rsidRDefault="00DC222F" w:rsidP="00CC5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CC55EE" w:rsidRPr="00C876A7" w:rsidRDefault="00CC55EE" w:rsidP="00CC5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55EE" w:rsidRPr="00C876A7" w:rsidRDefault="00CC55EE" w:rsidP="00CC5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rPr>
          <w:trHeight w:val="2984"/>
        </w:trPr>
        <w:tc>
          <w:tcPr>
            <w:tcW w:w="2231" w:type="dxa"/>
          </w:tcPr>
          <w:p w:rsidR="00AB6FE7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іл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нір пам’яті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ехтярьов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оваленко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5/U-17</w:t>
            </w:r>
          </w:p>
        </w:tc>
        <w:tc>
          <w:tcPr>
            <w:tcW w:w="1402" w:type="dxa"/>
          </w:tcPr>
          <w:p w:rsidR="00AB6FE7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B078FA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популяризація вільної боротьби в Україні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B6FE7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спортивної майстерності 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4244C1" w:rsidRPr="00C876A7" w:rsidTr="00DC657D">
        <w:tc>
          <w:tcPr>
            <w:tcW w:w="2231" w:type="dxa"/>
          </w:tcPr>
          <w:p w:rsidR="007042D2" w:rsidRPr="00C876A7" w:rsidRDefault="00B078FA" w:rsidP="00B07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042D2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коносівк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70" w:type="dxa"/>
          </w:tcPr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р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</w:p>
          <w:p w:rsidR="007042D2" w:rsidRPr="00C876A7" w:rsidRDefault="007042D2" w:rsidP="00B07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льно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ї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отьби 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ячений пам’яті загиблим воїнам АТО </w:t>
            </w:r>
            <w:proofErr w:type="spellStart"/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Гавастру</w:t>
            </w:r>
            <w:proofErr w:type="spellEnd"/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Михайлова</w:t>
            </w:r>
            <w:proofErr w:type="spellEnd"/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02" w:type="dxa"/>
          </w:tcPr>
          <w:p w:rsidR="007042D2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</w:t>
            </w:r>
          </w:p>
        </w:tc>
        <w:tc>
          <w:tcPr>
            <w:tcW w:w="2761" w:type="dxa"/>
          </w:tcPr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популяризація вільної боротьби в Україні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мін знаннями</w:t>
            </w:r>
          </w:p>
        </w:tc>
        <w:tc>
          <w:tcPr>
            <w:tcW w:w="1009" w:type="dxa"/>
          </w:tcPr>
          <w:p w:rsidR="007042D2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042D2" w:rsidRPr="00C876A7" w:rsidRDefault="00DC222F" w:rsidP="0080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7042D2" w:rsidRPr="00C876A7" w:rsidRDefault="007042D2" w:rsidP="0080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7042D2" w:rsidRPr="00C876A7" w:rsidRDefault="007042D2" w:rsidP="00B07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B078FA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 </w:t>
            </w:r>
          </w:p>
        </w:tc>
        <w:tc>
          <w:tcPr>
            <w:tcW w:w="1670" w:type="dxa"/>
          </w:tcPr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7042D2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урнір присвячений до “Дня Захисту Дітей”</w:t>
            </w:r>
          </w:p>
        </w:tc>
        <w:tc>
          <w:tcPr>
            <w:tcW w:w="1402" w:type="dxa"/>
          </w:tcPr>
          <w:p w:rsidR="007042D2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7042D2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7042D2" w:rsidRPr="00C876A7" w:rsidRDefault="00B078FA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та популяризація вільної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отьби в Україні та обмін знаннями</w:t>
            </w:r>
          </w:p>
        </w:tc>
        <w:tc>
          <w:tcPr>
            <w:tcW w:w="1009" w:type="dxa"/>
          </w:tcPr>
          <w:p w:rsidR="007042D2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18" w:type="dxa"/>
          </w:tcPr>
          <w:p w:rsidR="007042D2" w:rsidRPr="00C876A7" w:rsidRDefault="00DC222F" w:rsidP="0080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7042D2" w:rsidRPr="00C876A7" w:rsidRDefault="007042D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Одеса</w:t>
            </w: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3 спец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альна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дготовка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</w:p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ого турніру присвяченого пам’яті ЗТУ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азонов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5 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днів</w:t>
            </w:r>
          </w:p>
        </w:tc>
        <w:tc>
          <w:tcPr>
            <w:tcW w:w="2761" w:type="dxa"/>
          </w:tcPr>
          <w:p w:rsidR="001373EE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та популяризація вільної боротьби в Україні. </w:t>
            </w:r>
          </w:p>
          <w:p w:rsidR="00AB6FE7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ортивної майстерно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803005" w:rsidRPr="00C876A7" w:rsidRDefault="00803005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B6FE7" w:rsidRPr="00C876A7" w:rsidRDefault="00AB6FE7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1373EE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</w:t>
            </w: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1373EE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турнір присвячений пам’яті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азонов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5 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88" w:type="dxa"/>
          </w:tcPr>
          <w:p w:rsidR="00AB6FE7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розвиток боротьби Підвищення спортивної майстерно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Фонтанка</w:t>
            </w: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Обласний турнір з пляжної боротьби присвячений захисникам та захисницям України </w:t>
            </w:r>
          </w:p>
        </w:tc>
        <w:tc>
          <w:tcPr>
            <w:tcW w:w="1402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88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</w:t>
            </w:r>
          </w:p>
        </w:tc>
        <w:tc>
          <w:tcPr>
            <w:tcW w:w="2761" w:type="dxa"/>
          </w:tcPr>
          <w:p w:rsidR="00AB6FE7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ортивної майстерності розвиток пляжної боротьби в Одеській обла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803005" w:rsidRPr="00C876A7" w:rsidRDefault="00DC222F" w:rsidP="008030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1373EE" w:rsidRPr="00C876A7" w:rsidRDefault="001373EE" w:rsidP="001373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Одеса 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6D0DAD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З</w:t>
            </w:r>
            <w:r w:rsidR="00E95B8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всеукраїнського турніру присвячений  пам’яті ветеранів боротьби Прикарпаття та полеглим захисникам </w:t>
            </w:r>
            <w:r w:rsidR="00F84993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-17 </w:t>
            </w:r>
          </w:p>
        </w:tc>
        <w:tc>
          <w:tcPr>
            <w:tcW w:w="1402" w:type="dxa"/>
          </w:tcPr>
          <w:p w:rsidR="00AB6FE7" w:rsidRPr="00C876A7" w:rsidRDefault="001373EE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1488" w:type="dxa"/>
          </w:tcPr>
          <w:p w:rsidR="00AB6FE7" w:rsidRPr="00C876A7" w:rsidRDefault="006D0DAD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761" w:type="dxa"/>
          </w:tcPr>
          <w:p w:rsidR="00AB6FE7" w:rsidRPr="00C876A7" w:rsidRDefault="00F84993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розвиток боротьби Підвищення спортивної майстерно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8D5BD8" w:rsidRPr="00C876A7" w:rsidRDefault="008D5BD8" w:rsidP="008D5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84993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-Франківськ 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F84993" w:rsidP="00F8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урнір  присвячений  пам’яті ветеранів боротьби Прикарпаття та полеглим захисникам U-17</w:t>
            </w:r>
          </w:p>
        </w:tc>
        <w:tc>
          <w:tcPr>
            <w:tcW w:w="1402" w:type="dxa"/>
          </w:tcPr>
          <w:p w:rsidR="00AB6FE7" w:rsidRPr="00C876A7" w:rsidRDefault="00F84993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</w:tc>
        <w:tc>
          <w:tcPr>
            <w:tcW w:w="1488" w:type="dxa"/>
          </w:tcPr>
          <w:p w:rsidR="00AB6FE7" w:rsidRPr="00C876A7" w:rsidRDefault="00F84993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AB6FE7" w:rsidRPr="00C876A7" w:rsidRDefault="00F84993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розвиток боротьби Підвищення спортивної майстерно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244C1" w:rsidRPr="00C876A7" w:rsidTr="00DC657D">
        <w:tc>
          <w:tcPr>
            <w:tcW w:w="2231" w:type="dxa"/>
          </w:tcPr>
          <w:p w:rsidR="00AB6FE7" w:rsidRPr="00C876A7" w:rsidRDefault="00AB6FE7" w:rsidP="00E269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E26951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лград </w:t>
            </w: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E26951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турнір боротьби вільної до дня міста Болград </w:t>
            </w:r>
            <w:r w:rsidR="006955DC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13/U-15/U-17</w:t>
            </w:r>
          </w:p>
        </w:tc>
        <w:tc>
          <w:tcPr>
            <w:tcW w:w="1402" w:type="dxa"/>
          </w:tcPr>
          <w:p w:rsidR="00AB6FE7" w:rsidRPr="00C876A7" w:rsidRDefault="00E26951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1488" w:type="dxa"/>
          </w:tcPr>
          <w:p w:rsidR="00AB6FE7" w:rsidRPr="00C876A7" w:rsidRDefault="0043123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в Україні</w:t>
            </w:r>
          </w:p>
          <w:p w:rsidR="006955DC" w:rsidRPr="00C876A7" w:rsidRDefault="006955DC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спортивної майстерності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B6FE7" w:rsidRPr="00C876A7" w:rsidRDefault="00AB6FE7" w:rsidP="00695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6955DC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670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B6FE7" w:rsidRPr="00C876A7" w:rsidRDefault="006955DC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З зі спеціальної підготовки до чемпіонату </w:t>
            </w:r>
            <w:r w:rsidR="00AA62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3</w:t>
            </w:r>
          </w:p>
        </w:tc>
        <w:tc>
          <w:tcPr>
            <w:tcW w:w="1402" w:type="dxa"/>
          </w:tcPr>
          <w:p w:rsidR="00AB6FE7" w:rsidRPr="00C876A7" w:rsidRDefault="006955DC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88" w:type="dxa"/>
          </w:tcPr>
          <w:p w:rsidR="00AB6FE7" w:rsidRPr="00C876A7" w:rsidRDefault="006955DC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B6FE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761" w:type="dxa"/>
          </w:tcPr>
          <w:p w:rsidR="00AB6FE7" w:rsidRPr="00C876A7" w:rsidRDefault="00AB6FE7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в Україні.</w:t>
            </w:r>
          </w:p>
          <w:p w:rsidR="00AB6FE7" w:rsidRPr="00C876A7" w:rsidRDefault="006955DC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чемпіонату України </w:t>
            </w:r>
          </w:p>
        </w:tc>
        <w:tc>
          <w:tcPr>
            <w:tcW w:w="1009" w:type="dxa"/>
          </w:tcPr>
          <w:p w:rsidR="00AB6FE7" w:rsidRPr="00C876A7" w:rsidRDefault="00792EF2" w:rsidP="00AB6F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B6FE7" w:rsidRPr="00C876A7" w:rsidRDefault="00DC222F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:rsidR="00AB6FE7" w:rsidRPr="00C876A7" w:rsidRDefault="00AB6FE7" w:rsidP="00AB6F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З зі спеціальної підготовки до чемпіонату України U-13</w:t>
            </w:r>
          </w:p>
        </w:tc>
        <w:tc>
          <w:tcPr>
            <w:tcW w:w="1402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488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днів</w:t>
            </w:r>
          </w:p>
        </w:tc>
        <w:tc>
          <w:tcPr>
            <w:tcW w:w="276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в Україні.</w:t>
            </w: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чемпіонату України </w:t>
            </w:r>
          </w:p>
        </w:tc>
        <w:tc>
          <w:tcPr>
            <w:tcW w:w="1009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A6239" w:rsidRPr="00C876A7" w:rsidRDefault="00DC222F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A62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AA6239" w:rsidRPr="00C876A7" w:rsidRDefault="00AA6239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З зі спеціальної підготовки Одеської області U-16</w:t>
            </w:r>
          </w:p>
        </w:tc>
        <w:tc>
          <w:tcPr>
            <w:tcW w:w="1402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488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днів</w:t>
            </w:r>
          </w:p>
        </w:tc>
        <w:tc>
          <w:tcPr>
            <w:tcW w:w="276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в Одеській області .</w:t>
            </w:r>
          </w:p>
        </w:tc>
        <w:tc>
          <w:tcPr>
            <w:tcW w:w="1009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A6239" w:rsidRPr="00C876A7" w:rsidRDefault="00DC222F" w:rsidP="00DC22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4244C1" w:rsidRPr="00C876A7" w:rsidTr="00DC657D">
        <w:tc>
          <w:tcPr>
            <w:tcW w:w="223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Тарутіно</w:t>
            </w:r>
            <w:proofErr w:type="spellEnd"/>
          </w:p>
        </w:tc>
        <w:tc>
          <w:tcPr>
            <w:tcW w:w="1670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всеукраїнський турнір з боротьби вільної присвячений пам’яті ПГ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аджи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3/U-15/U-17 </w:t>
            </w:r>
          </w:p>
        </w:tc>
        <w:tc>
          <w:tcPr>
            <w:tcW w:w="1402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488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</w:t>
            </w:r>
          </w:p>
        </w:tc>
        <w:tc>
          <w:tcPr>
            <w:tcW w:w="276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в Україні</w:t>
            </w:r>
          </w:p>
        </w:tc>
        <w:tc>
          <w:tcPr>
            <w:tcW w:w="1009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A6239" w:rsidRPr="00C876A7" w:rsidRDefault="00DC222F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AA6239" w:rsidRPr="00C876A7" w:rsidRDefault="00AA6239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AA6239" w:rsidRPr="00C876A7" w:rsidRDefault="00431237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каси</w:t>
            </w: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AA6239" w:rsidRPr="00C876A7" w:rsidRDefault="00431237" w:rsidP="004312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турнір – меморіал присвячений пам’яті Івана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ддубного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7 </w:t>
            </w:r>
          </w:p>
        </w:tc>
        <w:tc>
          <w:tcPr>
            <w:tcW w:w="1402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AA6239" w:rsidRPr="00C876A7" w:rsidRDefault="00EA3E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A62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 досвідом</w:t>
            </w:r>
          </w:p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дружніх відносин між спортсменами</w:t>
            </w:r>
          </w:p>
        </w:tc>
        <w:tc>
          <w:tcPr>
            <w:tcW w:w="1009" w:type="dxa"/>
          </w:tcPr>
          <w:p w:rsidR="00AA6239" w:rsidRPr="00C876A7" w:rsidRDefault="00AA6239" w:rsidP="00AA6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A6239" w:rsidRPr="00C876A7" w:rsidRDefault="00EA3E39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AA6239" w:rsidRPr="00C876A7" w:rsidRDefault="00AA6239" w:rsidP="00AA62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вано – Франківськ 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ї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ський</w:t>
            </w: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р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ячений видатним бариням Прикарпаття серед молодших дівчат U-13</w:t>
            </w:r>
          </w:p>
        </w:tc>
        <w:tc>
          <w:tcPr>
            <w:tcW w:w="1402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ільної боротьби та обмін досвідом серед спортсменів 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DC222F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ї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ський</w:t>
            </w: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і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р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ячений пам’яті ЗМСУЄ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лович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-14 </w:t>
            </w:r>
          </w:p>
        </w:tc>
        <w:tc>
          <w:tcPr>
            <w:tcW w:w="1402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та обмін досвідом серед спортсменів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DC222F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673CD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 U-13</w:t>
            </w:r>
          </w:p>
        </w:tc>
        <w:tc>
          <w:tcPr>
            <w:tcW w:w="1402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276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ротьби, обмін досвідом, відбір кращих борців до збірної України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673CD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дівчат та юнаків U-16</w:t>
            </w:r>
          </w:p>
        </w:tc>
        <w:tc>
          <w:tcPr>
            <w:tcW w:w="1402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дні</w:t>
            </w:r>
          </w:p>
        </w:tc>
        <w:tc>
          <w:tcPr>
            <w:tcW w:w="276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боротьби, обмін досвідом, відбір кращих борців до збірної України 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DC222F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rPr>
          <w:trHeight w:val="1966"/>
        </w:trPr>
        <w:tc>
          <w:tcPr>
            <w:tcW w:w="223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е</w:t>
            </w: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EA3E39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ї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нський турнір 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 юнаків та дівчат U-13</w:t>
            </w:r>
          </w:p>
        </w:tc>
        <w:tc>
          <w:tcPr>
            <w:tcW w:w="1402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та обмін досвідом серед спортсменів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F04AD6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222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673CD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а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Одеської Області </w:t>
            </w:r>
          </w:p>
          <w:p w:rsidR="00EA3E39" w:rsidRPr="00C876A7" w:rsidRDefault="00EA3E39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1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02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2761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вільної боротьби в Україні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бір кращих борців до чемпіонату України 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F04AD6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222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F04AD6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. </w:t>
            </w:r>
            <w:r w:rsidR="00673CD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70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З підготовка до чемпіонату України U-16</w:t>
            </w:r>
          </w:p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88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761" w:type="dxa"/>
          </w:tcPr>
          <w:p w:rsidR="00EA3E39" w:rsidRPr="00C876A7" w:rsidRDefault="00F04AD6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вільної боротьби в Україні,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готовк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ців до чемпіонату України</w:t>
            </w:r>
          </w:p>
        </w:tc>
        <w:tc>
          <w:tcPr>
            <w:tcW w:w="1009" w:type="dxa"/>
          </w:tcPr>
          <w:p w:rsidR="00EA3E39" w:rsidRPr="00C876A7" w:rsidRDefault="00EA3E39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F0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F04AD6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 </w:t>
            </w:r>
          </w:p>
        </w:tc>
        <w:tc>
          <w:tcPr>
            <w:tcW w:w="1670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F04AD6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</w:t>
            </w:r>
            <w:r w:rsidRPr="00C876A7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ї</w:t>
            </w:r>
            <w:r w:rsidRPr="00C876A7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нський турнір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 юнаків та дівчат U-13 (ПЕРШІ КРОКИ)</w:t>
            </w:r>
          </w:p>
        </w:tc>
        <w:tc>
          <w:tcPr>
            <w:tcW w:w="1402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1488" w:type="dxa"/>
          </w:tcPr>
          <w:p w:rsidR="00EA3E39" w:rsidRPr="00C876A7" w:rsidRDefault="001A3ABD" w:rsidP="001A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ільної боротьби та обмін досвідом серед спортсменів </w:t>
            </w:r>
          </w:p>
        </w:tc>
        <w:tc>
          <w:tcPr>
            <w:tcW w:w="1009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1A3ABD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EA3E39" w:rsidP="001A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673CD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1670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ТЗ підготовка до всеукраїнського турніру присвяченого пам’яті захисника України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Семашин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леглих героїв U-13</w:t>
            </w:r>
          </w:p>
        </w:tc>
        <w:tc>
          <w:tcPr>
            <w:tcW w:w="1402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88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761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та обмін досвідом серед спортсменів</w:t>
            </w:r>
          </w:p>
        </w:tc>
        <w:tc>
          <w:tcPr>
            <w:tcW w:w="1009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1A3ABD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EA3E39" w:rsidRPr="00C876A7" w:rsidRDefault="001A3ABD" w:rsidP="001A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вано-Франківськ </w:t>
            </w:r>
          </w:p>
        </w:tc>
        <w:tc>
          <w:tcPr>
            <w:tcW w:w="1670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EA3E39" w:rsidRPr="00C876A7" w:rsidRDefault="001A3ABD" w:rsidP="001A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турнір присвячений пам’яті захисника України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Семашина</w:t>
            </w:r>
            <w:proofErr w:type="spellEnd"/>
          </w:p>
        </w:tc>
        <w:tc>
          <w:tcPr>
            <w:tcW w:w="1402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488" w:type="dxa"/>
          </w:tcPr>
          <w:p w:rsidR="00EA3E39" w:rsidRPr="00C876A7" w:rsidRDefault="001A3ABD" w:rsidP="001A3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EA3E3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761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ільної боротьби та обмін досвідом серед спортсменів </w:t>
            </w:r>
          </w:p>
        </w:tc>
        <w:tc>
          <w:tcPr>
            <w:tcW w:w="1009" w:type="dxa"/>
          </w:tcPr>
          <w:p w:rsidR="00EA3E39" w:rsidRPr="00C876A7" w:rsidRDefault="001A3ABD" w:rsidP="00EA3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3ABD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EA3E39" w:rsidRPr="00C876A7" w:rsidRDefault="00EA3E39" w:rsidP="00EA3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</w:t>
            </w:r>
          </w:p>
        </w:tc>
        <w:tc>
          <w:tcPr>
            <w:tcW w:w="1670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двяний фестиваль присвячений пам’яті видатного тренера України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йдерман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 серед юнаків та дівчат U-15</w:t>
            </w:r>
          </w:p>
        </w:tc>
        <w:tc>
          <w:tcPr>
            <w:tcW w:w="1402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88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дні</w:t>
            </w:r>
          </w:p>
        </w:tc>
        <w:tc>
          <w:tcPr>
            <w:tcW w:w="2761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вільної боротьби та обмін досвідом серед спортсменів </w:t>
            </w:r>
          </w:p>
        </w:tc>
        <w:tc>
          <w:tcPr>
            <w:tcW w:w="1009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чик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0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льна боротьба</w:t>
            </w:r>
          </w:p>
        </w:tc>
        <w:tc>
          <w:tcPr>
            <w:tcW w:w="3625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итий всеукраїнський турнір присвячений та організатору та сподвижнику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ського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у </w:t>
            </w:r>
          </w:p>
        </w:tc>
        <w:tc>
          <w:tcPr>
            <w:tcW w:w="1402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88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вільної боротьби та обмін досвідом серед спортсменів</w:t>
            </w:r>
          </w:p>
        </w:tc>
        <w:tc>
          <w:tcPr>
            <w:tcW w:w="1009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B1005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кс </w:t>
            </w:r>
          </w:p>
        </w:tc>
        <w:tc>
          <w:tcPr>
            <w:tcW w:w="3625" w:type="dxa"/>
          </w:tcPr>
          <w:p w:rsidR="00B10057" w:rsidRPr="00C876A7" w:rsidRDefault="00B10057" w:rsidP="00B1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Одеської області</w:t>
            </w:r>
          </w:p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2008-2009,Юніори 2010-2011,Юнаки 2012-2013р.н.</w:t>
            </w:r>
          </w:p>
        </w:tc>
        <w:tc>
          <w:tcPr>
            <w:tcW w:w="1402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88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ок боксу Одеській області . Відбір до збірної України</w:t>
            </w:r>
          </w:p>
        </w:tc>
        <w:tc>
          <w:tcPr>
            <w:tcW w:w="1009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B10057" w:rsidRPr="00C876A7" w:rsidRDefault="00B10057" w:rsidP="00B1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222F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B10057" w:rsidRPr="00C876A7" w:rsidRDefault="00B10057" w:rsidP="00B1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Одеської області</w:t>
            </w:r>
          </w:p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2008-2009,Юніори 2010-2011,Юнаки 2012-2013р.н.</w:t>
            </w:r>
          </w:p>
        </w:tc>
        <w:tc>
          <w:tcPr>
            <w:tcW w:w="1402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88" w:type="dxa"/>
          </w:tcPr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2761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 Одеській області . Відбір до збірної України</w:t>
            </w:r>
          </w:p>
        </w:tc>
        <w:tc>
          <w:tcPr>
            <w:tcW w:w="1009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B1005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B10057" w:rsidRPr="00C876A7" w:rsidRDefault="00B10057" w:rsidP="00B1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турнір</w:t>
            </w:r>
          </w:p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іори 2010-2011,Юнаки 2012-2013р.н.</w:t>
            </w:r>
          </w:p>
        </w:tc>
        <w:tc>
          <w:tcPr>
            <w:tcW w:w="1402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88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</w:p>
        </w:tc>
        <w:tc>
          <w:tcPr>
            <w:tcW w:w="2761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 Одеській області . Відбір до збірної України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09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E92B3C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929" w:rsidRPr="00C876A7" w:rsidTr="00DC657D">
        <w:tc>
          <w:tcPr>
            <w:tcW w:w="2231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B10057" w:rsidRPr="00C876A7" w:rsidRDefault="00B10057" w:rsidP="00B100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турнір</w:t>
            </w:r>
          </w:p>
          <w:p w:rsidR="00347867" w:rsidRPr="00C876A7" w:rsidRDefault="00B10057" w:rsidP="00B10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Юніори 2010-2011,Юнаки 2012-2013р.н.</w:t>
            </w:r>
          </w:p>
        </w:tc>
        <w:tc>
          <w:tcPr>
            <w:tcW w:w="1402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1488" w:type="dxa"/>
          </w:tcPr>
          <w:p w:rsidR="00347867" w:rsidRPr="00C876A7" w:rsidRDefault="00B1005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761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боксу Одеській області .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бір до збірної України.</w:t>
            </w:r>
            <w:r w:rsidR="00B1005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бір до збірної України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09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18" w:type="dxa"/>
          </w:tcPr>
          <w:p w:rsidR="00347867" w:rsidRPr="00C876A7" w:rsidRDefault="00E92B3C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347867" w:rsidP="00E92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. </w:t>
            </w:r>
            <w:r w:rsidR="00E92B3C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маїл</w:t>
            </w:r>
          </w:p>
        </w:tc>
        <w:tc>
          <w:tcPr>
            <w:tcW w:w="1670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на призи клубу «Гладіатор»</w:t>
            </w:r>
          </w:p>
        </w:tc>
        <w:tc>
          <w:tcPr>
            <w:tcW w:w="1402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88" w:type="dxa"/>
          </w:tcPr>
          <w:p w:rsidR="00347867" w:rsidRPr="00C876A7" w:rsidRDefault="004244C1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днів</w:t>
            </w:r>
          </w:p>
        </w:tc>
        <w:tc>
          <w:tcPr>
            <w:tcW w:w="2761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боксу Одеській області . </w:t>
            </w:r>
          </w:p>
        </w:tc>
        <w:tc>
          <w:tcPr>
            <w:tcW w:w="1009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E92B3C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929" w:rsidRPr="00C876A7" w:rsidTr="00DC657D">
        <w:tc>
          <w:tcPr>
            <w:tcW w:w="2231" w:type="dxa"/>
          </w:tcPr>
          <w:p w:rsidR="00E92B3C" w:rsidRPr="00C876A7" w:rsidRDefault="00E92B3C" w:rsidP="00E92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іла Церква</w:t>
            </w:r>
          </w:p>
        </w:tc>
        <w:tc>
          <w:tcPr>
            <w:tcW w:w="1670" w:type="dxa"/>
          </w:tcPr>
          <w:p w:rsidR="00E92B3C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E92B3C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 молодь та жінки-молодь пам’яті П.Р.</w:t>
            </w:r>
            <w:r w:rsidR="00242929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овича.  Відбір на Чемпіонат Світу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dxa"/>
          </w:tcPr>
          <w:p w:rsidR="00E92B3C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88" w:type="dxa"/>
          </w:tcPr>
          <w:p w:rsidR="00E92B3C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днів </w:t>
            </w:r>
          </w:p>
        </w:tc>
        <w:tc>
          <w:tcPr>
            <w:tcW w:w="2761" w:type="dxa"/>
          </w:tcPr>
          <w:p w:rsidR="00E92B3C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</w:t>
            </w:r>
            <w:r w:rsidR="004244C1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країні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 Відбір на Чемпіонат Світу  </w:t>
            </w:r>
          </w:p>
        </w:tc>
        <w:tc>
          <w:tcPr>
            <w:tcW w:w="1009" w:type="dxa"/>
          </w:tcPr>
          <w:p w:rsidR="00E92B3C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E92B3C" w:rsidRPr="00C876A7" w:rsidRDefault="00242929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42929" w:rsidRPr="00C876A7" w:rsidTr="00DC657D">
        <w:tc>
          <w:tcPr>
            <w:tcW w:w="2231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1670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турнір з боксу «Переможний бій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ерман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6»</w:t>
            </w:r>
          </w:p>
        </w:tc>
        <w:tc>
          <w:tcPr>
            <w:tcW w:w="1402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1488" w:type="dxa"/>
          </w:tcPr>
          <w:p w:rsidR="00347867" w:rsidRPr="00C876A7" w:rsidRDefault="00347867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2761" w:type="dxa"/>
          </w:tcPr>
          <w:p w:rsidR="00347867" w:rsidRPr="00C876A7" w:rsidRDefault="00E92B3C" w:rsidP="00E92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боксу Одеській області . </w:t>
            </w:r>
          </w:p>
        </w:tc>
        <w:tc>
          <w:tcPr>
            <w:tcW w:w="1009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E92B3C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242929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. Корсунь-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евченковський</w:t>
            </w:r>
            <w:proofErr w:type="spellEnd"/>
          </w:p>
        </w:tc>
        <w:tc>
          <w:tcPr>
            <w:tcW w:w="1670" w:type="dxa"/>
          </w:tcPr>
          <w:p w:rsidR="00242929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242929" w:rsidRPr="00C876A7" w:rsidRDefault="00242929" w:rsidP="004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Т серед юнаків та дівчат  </w:t>
            </w:r>
          </w:p>
        </w:tc>
        <w:tc>
          <w:tcPr>
            <w:tcW w:w="1402" w:type="dxa"/>
          </w:tcPr>
          <w:p w:rsidR="00242929" w:rsidRPr="00C876A7" w:rsidRDefault="00242929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242929" w:rsidRPr="00C876A7" w:rsidRDefault="004244C1" w:rsidP="004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2761" w:type="dxa"/>
          </w:tcPr>
          <w:p w:rsidR="00242929" w:rsidRPr="00C876A7" w:rsidRDefault="004244C1" w:rsidP="00E92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 в Україні .</w:t>
            </w:r>
          </w:p>
        </w:tc>
        <w:tc>
          <w:tcPr>
            <w:tcW w:w="1009" w:type="dxa"/>
          </w:tcPr>
          <w:p w:rsidR="00242929" w:rsidRPr="00C876A7" w:rsidRDefault="004244C1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4244C1" w:rsidRPr="00C876A7" w:rsidRDefault="004244C1" w:rsidP="00424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242929" w:rsidRPr="00C876A7" w:rsidRDefault="00242929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DC657D">
        <w:tc>
          <w:tcPr>
            <w:tcW w:w="2231" w:type="dxa"/>
          </w:tcPr>
          <w:p w:rsidR="00347867" w:rsidRPr="00C876A7" w:rsidRDefault="00E92B3C" w:rsidP="00E92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</w:t>
            </w:r>
            <w:proofErr w:type="spellEnd"/>
          </w:p>
        </w:tc>
        <w:tc>
          <w:tcPr>
            <w:tcW w:w="1670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3625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пам’яті Лаврентьєва</w:t>
            </w:r>
          </w:p>
        </w:tc>
        <w:tc>
          <w:tcPr>
            <w:tcW w:w="1402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88" w:type="dxa"/>
          </w:tcPr>
          <w:p w:rsidR="00347867" w:rsidRPr="00C876A7" w:rsidRDefault="004244C1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днів </w:t>
            </w:r>
          </w:p>
        </w:tc>
        <w:tc>
          <w:tcPr>
            <w:tcW w:w="2761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боксу Одеській області </w:t>
            </w:r>
            <w:r w:rsidR="00347867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09" w:type="dxa"/>
          </w:tcPr>
          <w:p w:rsidR="00347867" w:rsidRPr="00C876A7" w:rsidRDefault="00E92B3C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347867" w:rsidRPr="00C876A7" w:rsidRDefault="00E92B3C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47867" w:rsidRPr="00C876A7" w:rsidRDefault="00347867" w:rsidP="003478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4C1" w:rsidRPr="00C876A7" w:rsidTr="000C5FDC">
        <w:tc>
          <w:tcPr>
            <w:tcW w:w="0" w:type="auto"/>
            <w:hideMark/>
          </w:tcPr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E92B3C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0" w:type="auto"/>
            <w:hideMark/>
          </w:tcPr>
          <w:p w:rsidR="00E92B3C" w:rsidRPr="00C876A7" w:rsidRDefault="00E92B3C" w:rsidP="00E92B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га Чемпіонів 4 пам’яті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жумцева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а.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E92B3C" w:rsidP="003478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Червень 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E92B3C" w:rsidRPr="00C876A7" w:rsidRDefault="004244C1" w:rsidP="00E92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днів</w:t>
            </w:r>
            <w:r w:rsidR="00E92B3C"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E92B3C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 Одеській області .</w:t>
            </w:r>
          </w:p>
        </w:tc>
        <w:tc>
          <w:tcPr>
            <w:tcW w:w="0" w:type="auto"/>
            <w:hideMark/>
          </w:tcPr>
          <w:p w:rsidR="00347867" w:rsidRPr="00C876A7" w:rsidRDefault="00E92B3C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hideMark/>
          </w:tcPr>
          <w:p w:rsidR="00347867" w:rsidRPr="00C876A7" w:rsidRDefault="00347867" w:rsidP="00347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  <w:p w:rsidR="00347867" w:rsidRPr="00C876A7" w:rsidRDefault="00347867" w:rsidP="00347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244C1" w:rsidRPr="00C876A7" w:rsidTr="000C5FDC">
        <w:tc>
          <w:tcPr>
            <w:tcW w:w="0" w:type="auto"/>
            <w:hideMark/>
          </w:tcPr>
          <w:p w:rsidR="00347867" w:rsidRPr="00C876A7" w:rsidRDefault="004244C1" w:rsidP="00E9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. Корсунь-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евченковський</w:t>
            </w:r>
            <w:proofErr w:type="spellEnd"/>
          </w:p>
        </w:tc>
        <w:tc>
          <w:tcPr>
            <w:tcW w:w="0" w:type="auto"/>
            <w:hideMark/>
          </w:tcPr>
          <w:p w:rsidR="00347867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0" w:type="auto"/>
            <w:hideMark/>
          </w:tcPr>
          <w:p w:rsidR="00347867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Т серед юнаків та дівчат  </w:t>
            </w:r>
          </w:p>
        </w:tc>
        <w:tc>
          <w:tcPr>
            <w:tcW w:w="0" w:type="auto"/>
            <w:hideMark/>
          </w:tcPr>
          <w:p w:rsidR="004244C1" w:rsidRPr="00C876A7" w:rsidRDefault="004244C1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Червень 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4244C1" w:rsidRPr="00C876A7" w:rsidRDefault="004244C1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днів</w:t>
            </w: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оксу в Україні .</w:t>
            </w:r>
          </w:p>
        </w:tc>
        <w:tc>
          <w:tcPr>
            <w:tcW w:w="0" w:type="auto"/>
            <w:hideMark/>
          </w:tcPr>
          <w:p w:rsidR="00347867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  <w:hideMark/>
          </w:tcPr>
          <w:p w:rsidR="00347867" w:rsidRPr="00C876A7" w:rsidRDefault="004244C1" w:rsidP="00E92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</w:tr>
      <w:tr w:rsidR="004244C1" w:rsidRPr="00C876A7" w:rsidTr="000C5FDC">
        <w:tc>
          <w:tcPr>
            <w:tcW w:w="0" w:type="auto"/>
          </w:tcPr>
          <w:p w:rsidR="004244C1" w:rsidRPr="00C876A7" w:rsidRDefault="004244C1" w:rsidP="00E9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вно</w:t>
            </w:r>
            <w:proofErr w:type="spellEnd"/>
          </w:p>
        </w:tc>
        <w:tc>
          <w:tcPr>
            <w:tcW w:w="0" w:type="auto"/>
          </w:tcPr>
          <w:p w:rsidR="004244C1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0" w:type="auto"/>
          </w:tcPr>
          <w:p w:rsidR="004244C1" w:rsidRPr="00C876A7" w:rsidRDefault="004244C1" w:rsidP="00424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ЧУ серед юнаків</w:t>
            </w:r>
          </w:p>
        </w:tc>
        <w:tc>
          <w:tcPr>
            <w:tcW w:w="0" w:type="auto"/>
          </w:tcPr>
          <w:p w:rsidR="004244C1" w:rsidRPr="00C876A7" w:rsidRDefault="004244C1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Червень </w:t>
            </w:r>
          </w:p>
          <w:p w:rsidR="004244C1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4244C1" w:rsidRPr="00C876A7" w:rsidRDefault="004244C1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днів</w:t>
            </w: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  <w:p w:rsidR="004244C1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4244C1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на Чемпіонат Європи</w:t>
            </w:r>
          </w:p>
        </w:tc>
        <w:tc>
          <w:tcPr>
            <w:tcW w:w="0" w:type="auto"/>
          </w:tcPr>
          <w:p w:rsidR="004244C1" w:rsidRPr="00C876A7" w:rsidRDefault="004244C1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4244C1" w:rsidRPr="00C876A7" w:rsidRDefault="004244C1" w:rsidP="00E92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</w:tr>
      <w:tr w:rsidR="004244C1" w:rsidRPr="00C876A7" w:rsidTr="000C5FDC">
        <w:tc>
          <w:tcPr>
            <w:tcW w:w="0" w:type="auto"/>
          </w:tcPr>
          <w:p w:rsidR="004244C1" w:rsidRPr="00C876A7" w:rsidRDefault="00905688" w:rsidP="00905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карпатська</w:t>
            </w:r>
            <w:r w:rsidR="00816A41"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область </w:t>
            </w:r>
          </w:p>
        </w:tc>
        <w:tc>
          <w:tcPr>
            <w:tcW w:w="0" w:type="auto"/>
          </w:tcPr>
          <w:p w:rsidR="004244C1" w:rsidRPr="00C876A7" w:rsidRDefault="00816A41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0" w:type="auto"/>
          </w:tcPr>
          <w:p w:rsidR="004244C1" w:rsidRPr="00C876A7" w:rsidRDefault="00816A41" w:rsidP="00905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ЧУ Закар</w:t>
            </w:r>
            <w:r w:rsidR="00905688"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аття</w:t>
            </w: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серед юніорів та юніорок</w:t>
            </w:r>
          </w:p>
        </w:tc>
        <w:tc>
          <w:tcPr>
            <w:tcW w:w="0" w:type="auto"/>
          </w:tcPr>
          <w:p w:rsidR="004244C1" w:rsidRPr="00C876A7" w:rsidRDefault="00816A41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Липень </w:t>
            </w:r>
          </w:p>
        </w:tc>
        <w:tc>
          <w:tcPr>
            <w:tcW w:w="0" w:type="auto"/>
          </w:tcPr>
          <w:p w:rsidR="004244C1" w:rsidRPr="00C876A7" w:rsidRDefault="00816A41" w:rsidP="004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днів</w:t>
            </w:r>
          </w:p>
        </w:tc>
        <w:tc>
          <w:tcPr>
            <w:tcW w:w="0" w:type="auto"/>
          </w:tcPr>
          <w:p w:rsidR="004244C1" w:rsidRPr="00C876A7" w:rsidRDefault="00905688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на Чемпіонат Європи</w:t>
            </w:r>
          </w:p>
        </w:tc>
        <w:tc>
          <w:tcPr>
            <w:tcW w:w="0" w:type="auto"/>
          </w:tcPr>
          <w:p w:rsidR="004244C1" w:rsidRPr="00C876A7" w:rsidRDefault="00905688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4244C1" w:rsidRPr="00C876A7" w:rsidRDefault="00905688" w:rsidP="00E92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</w:tr>
      <w:tr w:rsidR="004244C1" w:rsidRPr="00C876A7" w:rsidTr="000C5FDC">
        <w:tc>
          <w:tcPr>
            <w:tcW w:w="0" w:type="auto"/>
          </w:tcPr>
          <w:p w:rsidR="004244C1" w:rsidRPr="00C876A7" w:rsidRDefault="00905688" w:rsidP="00E9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 w:rsidR="00C5269F"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Хмельницкий</w:t>
            </w:r>
            <w:proofErr w:type="spellEnd"/>
          </w:p>
        </w:tc>
        <w:tc>
          <w:tcPr>
            <w:tcW w:w="0" w:type="auto"/>
          </w:tcPr>
          <w:p w:rsidR="004244C1" w:rsidRPr="00C876A7" w:rsidRDefault="00905688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кс</w:t>
            </w:r>
          </w:p>
        </w:tc>
        <w:tc>
          <w:tcPr>
            <w:tcW w:w="0" w:type="auto"/>
          </w:tcPr>
          <w:p w:rsidR="004244C1" w:rsidRPr="00C876A7" w:rsidRDefault="00C526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ЧУ серед юнаків та дівчат</w:t>
            </w:r>
          </w:p>
        </w:tc>
        <w:tc>
          <w:tcPr>
            <w:tcW w:w="0" w:type="auto"/>
          </w:tcPr>
          <w:p w:rsidR="004244C1" w:rsidRPr="00C876A7" w:rsidRDefault="00C5269F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0" w:type="auto"/>
          </w:tcPr>
          <w:p w:rsidR="004244C1" w:rsidRPr="00C876A7" w:rsidRDefault="00905688" w:rsidP="004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днів</w:t>
            </w:r>
          </w:p>
        </w:tc>
        <w:tc>
          <w:tcPr>
            <w:tcW w:w="0" w:type="auto"/>
          </w:tcPr>
          <w:p w:rsidR="004244C1" w:rsidRPr="00C876A7" w:rsidRDefault="00C5269F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ір на Чемпіонат Європи</w:t>
            </w:r>
          </w:p>
        </w:tc>
        <w:tc>
          <w:tcPr>
            <w:tcW w:w="0" w:type="auto"/>
          </w:tcPr>
          <w:p w:rsidR="004244C1" w:rsidRPr="00C876A7" w:rsidRDefault="00905688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4244C1" w:rsidRPr="00C876A7" w:rsidRDefault="00905688" w:rsidP="00E92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</w:tr>
      <w:tr w:rsidR="00905688" w:rsidRPr="00C876A7" w:rsidTr="000C5FDC">
        <w:tc>
          <w:tcPr>
            <w:tcW w:w="0" w:type="auto"/>
          </w:tcPr>
          <w:p w:rsidR="00905688" w:rsidRPr="00C876A7" w:rsidRDefault="00E8219F" w:rsidP="00E92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</w:tc>
        <w:tc>
          <w:tcPr>
            <w:tcW w:w="0" w:type="auto"/>
          </w:tcPr>
          <w:p w:rsidR="00905688" w:rsidRPr="00C876A7" w:rsidRDefault="00E8219F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905688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905688" w:rsidRPr="00C876A7" w:rsidRDefault="00E8219F" w:rsidP="00424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Лютий </w:t>
            </w:r>
          </w:p>
        </w:tc>
        <w:tc>
          <w:tcPr>
            <w:tcW w:w="0" w:type="auto"/>
          </w:tcPr>
          <w:p w:rsidR="00905688" w:rsidRPr="00C876A7" w:rsidRDefault="00E8219F" w:rsidP="00424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ні</w:t>
            </w:r>
          </w:p>
        </w:tc>
        <w:tc>
          <w:tcPr>
            <w:tcW w:w="0" w:type="auto"/>
          </w:tcPr>
          <w:p w:rsidR="00905688" w:rsidRPr="00C876A7" w:rsidRDefault="00E8219F" w:rsidP="0034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905688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905688" w:rsidRPr="00C876A7" w:rsidRDefault="00E8219F" w:rsidP="00E92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4244C1" w:rsidRPr="00C876A7" w:rsidTr="000C5FDC"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  <w:hideMark/>
          </w:tcPr>
          <w:p w:rsidR="00347867" w:rsidRPr="00C876A7" w:rsidRDefault="00E8219F" w:rsidP="00E82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  <w:hideMark/>
          </w:tcPr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hideMark/>
          </w:tcPr>
          <w:p w:rsidR="00347867" w:rsidRPr="00C876A7" w:rsidRDefault="00E8219F" w:rsidP="00347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4244C1" w:rsidRPr="00C876A7" w:rsidTr="000C5FDC"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інниця</w:t>
            </w: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  <w:hideMark/>
          </w:tcPr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hideMark/>
          </w:tcPr>
          <w:p w:rsidR="00347867" w:rsidRPr="00C876A7" w:rsidRDefault="00E8219F" w:rsidP="00347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  <w:p w:rsidR="00347867" w:rsidRPr="00C876A7" w:rsidRDefault="00347867" w:rsidP="00347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244C1" w:rsidRPr="00C876A7" w:rsidTr="000C5FDC">
        <w:tc>
          <w:tcPr>
            <w:tcW w:w="0" w:type="auto"/>
            <w:hideMark/>
          </w:tcPr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Одеси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  <w:hideMark/>
          </w:tcPr>
          <w:p w:rsidR="00347867" w:rsidRPr="00C876A7" w:rsidRDefault="000C5FDC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  <w:hideMark/>
          </w:tcPr>
          <w:p w:rsidR="00347867" w:rsidRPr="00C876A7" w:rsidRDefault="00E8219F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  <w:hideMark/>
          </w:tcPr>
          <w:p w:rsidR="00347867" w:rsidRPr="00C876A7" w:rsidRDefault="00347867" w:rsidP="00347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hideMark/>
          </w:tcPr>
          <w:p w:rsidR="00347867" w:rsidRPr="00C876A7" w:rsidRDefault="00E8219F" w:rsidP="003478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  <w:p w:rsidR="00347867" w:rsidRPr="00C876A7" w:rsidRDefault="00347867" w:rsidP="003478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Тернопіль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Всеукраїнський чемпіонат 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  <w:hideMark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ий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ьв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йвейв</w:t>
            </w:r>
            <w:proofErr w:type="spellEnd"/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Ужгород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итомир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змагання з повітряної гімнастики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Одеси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Рівне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0C5FDC" w:rsidRPr="00C876A7" w:rsidRDefault="000C5FDC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України </w:t>
            </w:r>
          </w:p>
        </w:tc>
        <w:tc>
          <w:tcPr>
            <w:tcW w:w="0" w:type="auto"/>
          </w:tcPr>
          <w:p w:rsidR="000C5FDC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0" w:type="auto"/>
          </w:tcPr>
          <w:p w:rsidR="000C5FDC" w:rsidRPr="00C876A7" w:rsidRDefault="00746A84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0C5FDC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0C5FDC" w:rsidRPr="00C876A7" w:rsidRDefault="00746A84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C5FDC" w:rsidRPr="00C876A7" w:rsidRDefault="00746A84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746A84" w:rsidRPr="00C876A7" w:rsidTr="000C5FDC"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тряна гімнастика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Одеси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вітряної гімнастики. Обмін досвідом спортсменів</w:t>
            </w:r>
          </w:p>
        </w:tc>
        <w:tc>
          <w:tcPr>
            <w:tcW w:w="0" w:type="auto"/>
          </w:tcPr>
          <w:p w:rsidR="00746A84" w:rsidRPr="00C876A7" w:rsidRDefault="00746A84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746A84" w:rsidRPr="00C876A7" w:rsidRDefault="00746A84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0C5FDC" w:rsidRPr="00C876A7" w:rsidTr="000C5FDC"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присвячений Міжнародному дню захисту дітей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  <w:hideMark/>
          </w:tcPr>
          <w:p w:rsidR="000C5FDC" w:rsidRPr="00C876A7" w:rsidRDefault="00756E96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</w:t>
            </w:r>
          </w:p>
        </w:tc>
        <w:tc>
          <w:tcPr>
            <w:tcW w:w="1418" w:type="dxa"/>
            <w:hideMark/>
          </w:tcPr>
          <w:p w:rsidR="000C5FDC" w:rsidRPr="00C876A7" w:rsidRDefault="00746A84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присвячений Всесвітньому дню дитячого футболу</w:t>
            </w:r>
          </w:p>
        </w:tc>
        <w:tc>
          <w:tcPr>
            <w:tcW w:w="0" w:type="auto"/>
            <w:hideMark/>
          </w:tcPr>
          <w:p w:rsidR="000C5FDC" w:rsidRPr="00C876A7" w:rsidRDefault="000C5FDC" w:rsidP="0074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Червень 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  <w:hideMark/>
          </w:tcPr>
          <w:p w:rsidR="000C5FDC" w:rsidRPr="00C876A7" w:rsidRDefault="00756E96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</w:t>
            </w:r>
          </w:p>
        </w:tc>
        <w:tc>
          <w:tcPr>
            <w:tcW w:w="1418" w:type="dxa"/>
            <w:hideMark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с. Фонтанка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присвячений Міжнародному дню молоді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  <w:hideMark/>
          </w:tcPr>
          <w:p w:rsidR="000C5FDC" w:rsidRPr="00C876A7" w:rsidRDefault="00756E96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</w:t>
            </w:r>
          </w:p>
        </w:tc>
        <w:tc>
          <w:tcPr>
            <w:tcW w:w="1418" w:type="dxa"/>
            <w:hideMark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C5FDC" w:rsidRPr="00C876A7" w:rsidTr="000C5FDC"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Турнір присвячений Дню Незалежності 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України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  <w:hideMark/>
          </w:tcPr>
          <w:p w:rsidR="000C5FDC" w:rsidRPr="00C876A7" w:rsidRDefault="00756E96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  <w:hideMark/>
          </w:tcPr>
          <w:p w:rsidR="000C5FDC" w:rsidRPr="00C876A7" w:rsidRDefault="000C5FDC" w:rsidP="000C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</w:t>
            </w:r>
          </w:p>
        </w:tc>
        <w:tc>
          <w:tcPr>
            <w:tcW w:w="1418" w:type="dxa"/>
            <w:hideMark/>
          </w:tcPr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  <w:p w:rsidR="000C5FDC" w:rsidRPr="00C876A7" w:rsidRDefault="000C5FDC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0573D" w:rsidRPr="00C876A7" w:rsidTr="000C5FDC"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90573D" w:rsidRPr="00C876A7" w:rsidRDefault="0090573D" w:rsidP="000C5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90573D" w:rsidRPr="00C876A7" w:rsidRDefault="0090573D" w:rsidP="000C5F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90573D" w:rsidRPr="00C876A7" w:rsidTr="000973C8"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90573D" w:rsidRPr="00C876A7" w:rsidRDefault="0090573D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90573D" w:rsidRPr="00C876A7" w:rsidTr="000973C8">
        <w:tc>
          <w:tcPr>
            <w:tcW w:w="0" w:type="auto"/>
          </w:tcPr>
          <w:p w:rsidR="0090573D" w:rsidRPr="00C876A7" w:rsidRDefault="0090573D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90573D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90573D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нір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Odes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e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 дні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 дні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Львів 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еукраїнський турнір 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Dinamo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Cap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E6303E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E6303E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48278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овець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DB5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Всеукраїнський турнір </w:t>
            </w:r>
            <w:r w:rsidR="00482788"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“VOLOVETS JUNIOR CUP”</w:t>
            </w: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Івано-Франківськ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авчально-тренувальні збори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E6303E" w:rsidRPr="00C876A7" w:rsidRDefault="00DB5957" w:rsidP="00DB5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1 день</w:t>
            </w:r>
          </w:p>
        </w:tc>
        <w:tc>
          <w:tcPr>
            <w:tcW w:w="0" w:type="auto"/>
          </w:tcPr>
          <w:p w:rsidR="00E6303E" w:rsidRPr="00C876A7" w:rsidRDefault="00DB5957" w:rsidP="00DB5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Розвиток дитячого футболу. 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Яремче 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авчально-тренувальні збори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1 д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="00DB5957"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ерес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E6303E" w:rsidRPr="00C876A7" w:rsidTr="000973C8"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мпіонат міста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E6303E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E6303E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м. Вінниця</w:t>
            </w:r>
          </w:p>
        </w:tc>
        <w:tc>
          <w:tcPr>
            <w:tcW w:w="0" w:type="auto"/>
          </w:tcPr>
          <w:p w:rsidR="00DB5957" w:rsidRPr="00C876A7" w:rsidRDefault="00D41D74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DB5957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еукраїнський турнір 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Atmas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cap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DB5957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DB5957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DB5957" w:rsidRPr="00C876A7" w:rsidRDefault="00DB5957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DB5957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D41D74" w:rsidP="00D41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Іршава</w:t>
            </w:r>
          </w:p>
        </w:tc>
        <w:tc>
          <w:tcPr>
            <w:tcW w:w="0" w:type="auto"/>
          </w:tcPr>
          <w:p w:rsidR="00DB5957" w:rsidRPr="00C876A7" w:rsidRDefault="00D41D74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DB5957" w:rsidRPr="00C876A7" w:rsidRDefault="00D41D74" w:rsidP="00D41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еукраїнський турнір  “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Irshava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tab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cap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DB5957" w:rsidRPr="00C876A7" w:rsidRDefault="00D41D74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DB5957" w:rsidRPr="00C876A7" w:rsidRDefault="00D41D74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DB5957" w:rsidRPr="00C876A7" w:rsidRDefault="00D41D74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D41D74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Крижанівка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футбол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Турнір “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irs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Foot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Cap</w:t>
            </w:r>
            <w:proofErr w:type="spellEnd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”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дитячого футболу. Обмін досвідом</w:t>
            </w:r>
          </w:p>
        </w:tc>
        <w:tc>
          <w:tcPr>
            <w:tcW w:w="0" w:type="auto"/>
          </w:tcPr>
          <w:p w:rsidR="00DB5957" w:rsidRPr="00C876A7" w:rsidRDefault="006E6692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6E6692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уреччина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регата "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darin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p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ед юнаків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ічень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0973C8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DB5957" w:rsidRPr="00C876A7" w:rsidRDefault="000973C8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 "Вітрила Миколаївщини" серед юнаків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дні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DB5957" w:rsidRPr="00C876A7" w:rsidTr="000973C8"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 "Вітрила Миколаївщини" серед юнаків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травень 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дні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DB5957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B5957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973C8" w:rsidRPr="00C876A7" w:rsidTr="000973C8"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в класах "Оптиміст", "Кадет", "RS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a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ед юнак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дні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973C8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973C8" w:rsidRPr="00C876A7" w:rsidTr="000973C8"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Черкаси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в класах "Оптиміст", "Кадет", "RS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a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ед юнак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червень 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973C8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973C8" w:rsidRPr="00C876A7" w:rsidTr="000973C8"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а обл. кубок міста Миколаїв  . в класах "Оптиміст", "Кадет", "RS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a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ед юнак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973C8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973C8" w:rsidRPr="00C876A7" w:rsidTr="000973C8"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в неолімпійських класах, чемпіонат України серед юніор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973C8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973C8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61B01" w:rsidRPr="00C876A7" w:rsidTr="000973C8"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юнаків і дівчат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61B01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61B01" w:rsidRPr="00C876A7" w:rsidTr="000973C8"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Миколаїв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ітрильний спорт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 "Вітрила добра" серед юнаків і дівчат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ітрильного спорту. Обмін досвідом</w:t>
            </w:r>
          </w:p>
        </w:tc>
        <w:tc>
          <w:tcPr>
            <w:tcW w:w="0" w:type="auto"/>
          </w:tcPr>
          <w:p w:rsidR="00061B01" w:rsidRPr="00C876A7" w:rsidRDefault="00061B0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61B01" w:rsidRPr="00C876A7" w:rsidRDefault="00061B0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</w:tr>
      <w:tr w:rsidR="00061B01" w:rsidRPr="00C876A7" w:rsidTr="000973C8"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ькі зустрічі з командою ветеранів та батьками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день </w:t>
            </w:r>
          </w:p>
        </w:tc>
        <w:tc>
          <w:tcPr>
            <w:tcW w:w="0" w:type="auto"/>
          </w:tcPr>
          <w:p w:rsidR="00061B01" w:rsidRPr="00C876A7" w:rsidRDefault="00C967BA" w:rsidP="00C967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61B01" w:rsidRPr="00C876A7" w:rsidRDefault="00C967BA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061B01" w:rsidRPr="00C876A7" w:rsidTr="000973C8">
        <w:tc>
          <w:tcPr>
            <w:tcW w:w="0" w:type="auto"/>
          </w:tcPr>
          <w:p w:rsidR="00061B0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Південне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их змаганнях «Пліч о пліч» з баскетболу (2009 -2010 </w:t>
            </w:r>
            <w:proofErr w:type="spellStart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proofErr w:type="spellEnd"/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061B0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061B01" w:rsidRPr="00C876A7" w:rsidRDefault="00C967BA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061B01" w:rsidRPr="00C876A7" w:rsidRDefault="00C967BA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AD5851" w:rsidRPr="00C876A7" w:rsidTr="000973C8"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спортивних заходах присвячених Дню захисту дітей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AD5851" w:rsidRPr="00C876A7" w:rsidRDefault="00AD585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AD5851" w:rsidRPr="00C876A7" w:rsidTr="000973C8"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м. Одеса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ькі зустрічі з командами шкіл других ОТГ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AD5851" w:rsidRPr="00C876A7" w:rsidRDefault="00AD585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AD5851" w:rsidRPr="00C876A7" w:rsidTr="000973C8"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фізичної культури та спорту конкурси на кращого гравця.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AD5851" w:rsidRPr="00C876A7" w:rsidRDefault="00AD585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AD5851" w:rsidRPr="00C876A7" w:rsidTr="000973C8"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. Фонтанка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аскетбол</w:t>
            </w:r>
          </w:p>
        </w:tc>
        <w:tc>
          <w:tcPr>
            <w:tcW w:w="0" w:type="auto"/>
          </w:tcPr>
          <w:p w:rsidR="00AD5851" w:rsidRPr="00C876A7" w:rsidRDefault="00421ACD" w:rsidP="00421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</w:t>
            </w:r>
            <w:r w:rsidR="00AD5851"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ячений Міжнародному Дню </w:t>
            </w: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у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баскетболу . Обмін досвідом</w:t>
            </w:r>
          </w:p>
        </w:tc>
        <w:tc>
          <w:tcPr>
            <w:tcW w:w="0" w:type="auto"/>
          </w:tcPr>
          <w:p w:rsidR="00AD5851" w:rsidRPr="00C876A7" w:rsidRDefault="00AD5851" w:rsidP="00097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AD5851" w:rsidRPr="00C876A7" w:rsidRDefault="00AD5851" w:rsidP="00097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берез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Київ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віт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віт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України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Льв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 “Кубок Галичини”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урнір найсильніших кікбоксерів України. Кубок України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Розвиток кікбоксінгу . Обмін досвідом. Відбір до збірної.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Італі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світу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8 днів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Розвиток кікбоксінгу . Обмін досвідом.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імеччина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8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Хмельницький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урнір найсильніших кікбоксерів України. Кубок України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5 днів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 Відбір до збірної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Дніпропетровськ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люваний НТЗ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руд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4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Розвиток кікбоксінгу . Обмін досвідом.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Льв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м. Хмельницький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Киї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ікбоксін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 змагання</w:t>
            </w:r>
          </w:p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 дні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кікбоксінгу . Обмін досвідом.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волейбол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січ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волейбол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1 д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с. Першотравневе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Доброслав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Чорноморське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ерез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ом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квітень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Одеси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дні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Доброслав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рав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м. Роздільне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області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ерв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 дні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й кубок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4 дні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жний кубок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п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дні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с. Олександрівка 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ФОТГ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ерп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с. </w:t>
            </w:r>
            <w:proofErr w:type="spellStart"/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ершотравне</w:t>
            </w:r>
            <w:proofErr w:type="spellEnd"/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ерес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Чорноморське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жовт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lastRenderedPageBreak/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листопа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ні змагання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  <w:tr w:rsidR="00DC657D" w:rsidRPr="00C876A7" w:rsidTr="000973C8"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м. Одеса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олейбол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ий кубок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гру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день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Розвиток волейболу . Обмін досвід</w:t>
            </w:r>
          </w:p>
        </w:tc>
        <w:tc>
          <w:tcPr>
            <w:tcW w:w="0" w:type="auto"/>
          </w:tcPr>
          <w:p w:rsidR="00DC657D" w:rsidRPr="00C876A7" w:rsidRDefault="00DC657D" w:rsidP="00DC6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418" w:type="dxa"/>
          </w:tcPr>
          <w:p w:rsidR="00DC657D" w:rsidRPr="00C876A7" w:rsidRDefault="00DC657D" w:rsidP="00DC65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87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</w:tr>
    </w:tbl>
    <w:p w:rsidR="008A4632" w:rsidRDefault="008A4632" w:rsidP="008A46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A4632" w:rsidRDefault="008A4632" w:rsidP="008A46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A4632" w:rsidRDefault="008A4632" w:rsidP="008A46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A4632" w:rsidRPr="008A4632" w:rsidRDefault="008A4632" w:rsidP="008A463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сіль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ндрій  СЕРЕБРІЙ</w:t>
      </w:r>
    </w:p>
    <w:sectPr w:rsidR="008A4632" w:rsidRPr="008A4632" w:rsidSect="00110BC6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0E"/>
    <w:rsid w:val="00012271"/>
    <w:rsid w:val="00061B01"/>
    <w:rsid w:val="000917A7"/>
    <w:rsid w:val="000973C8"/>
    <w:rsid w:val="000C5FDC"/>
    <w:rsid w:val="000D7362"/>
    <w:rsid w:val="000E2018"/>
    <w:rsid w:val="000E30A9"/>
    <w:rsid w:val="00110BC6"/>
    <w:rsid w:val="00133ADC"/>
    <w:rsid w:val="001373EE"/>
    <w:rsid w:val="00192AB5"/>
    <w:rsid w:val="001A3ABD"/>
    <w:rsid w:val="001A697F"/>
    <w:rsid w:val="001D684C"/>
    <w:rsid w:val="001E67C9"/>
    <w:rsid w:val="00213C93"/>
    <w:rsid w:val="00242929"/>
    <w:rsid w:val="002506A6"/>
    <w:rsid w:val="002A3394"/>
    <w:rsid w:val="00327B1D"/>
    <w:rsid w:val="00346510"/>
    <w:rsid w:val="00347867"/>
    <w:rsid w:val="00353571"/>
    <w:rsid w:val="003C5BD4"/>
    <w:rsid w:val="003E05A3"/>
    <w:rsid w:val="00421ACD"/>
    <w:rsid w:val="004244C1"/>
    <w:rsid w:val="00431237"/>
    <w:rsid w:val="00463288"/>
    <w:rsid w:val="00482788"/>
    <w:rsid w:val="004A27B8"/>
    <w:rsid w:val="00522288"/>
    <w:rsid w:val="00576DA3"/>
    <w:rsid w:val="005B53CD"/>
    <w:rsid w:val="005E6993"/>
    <w:rsid w:val="0064180B"/>
    <w:rsid w:val="00673A68"/>
    <w:rsid w:val="00673CDF"/>
    <w:rsid w:val="00676F5B"/>
    <w:rsid w:val="006955DC"/>
    <w:rsid w:val="006D0DAD"/>
    <w:rsid w:val="006E6692"/>
    <w:rsid w:val="007042D2"/>
    <w:rsid w:val="00746A84"/>
    <w:rsid w:val="00756E96"/>
    <w:rsid w:val="00792EF2"/>
    <w:rsid w:val="007C6AA4"/>
    <w:rsid w:val="007F703B"/>
    <w:rsid w:val="00803005"/>
    <w:rsid w:val="00807419"/>
    <w:rsid w:val="00816A41"/>
    <w:rsid w:val="00842FFF"/>
    <w:rsid w:val="00884633"/>
    <w:rsid w:val="0089323A"/>
    <w:rsid w:val="0089683D"/>
    <w:rsid w:val="008A4632"/>
    <w:rsid w:val="008D5BD8"/>
    <w:rsid w:val="008F70E7"/>
    <w:rsid w:val="00905688"/>
    <w:rsid w:val="0090573D"/>
    <w:rsid w:val="0090766C"/>
    <w:rsid w:val="00967386"/>
    <w:rsid w:val="009A6707"/>
    <w:rsid w:val="00A42DD0"/>
    <w:rsid w:val="00A52928"/>
    <w:rsid w:val="00A9353C"/>
    <w:rsid w:val="00AA6239"/>
    <w:rsid w:val="00AB6FE7"/>
    <w:rsid w:val="00AC23C6"/>
    <w:rsid w:val="00AD5851"/>
    <w:rsid w:val="00B078FA"/>
    <w:rsid w:val="00B10057"/>
    <w:rsid w:val="00B3786D"/>
    <w:rsid w:val="00B71818"/>
    <w:rsid w:val="00BE75CC"/>
    <w:rsid w:val="00C262E9"/>
    <w:rsid w:val="00C5269F"/>
    <w:rsid w:val="00C5319A"/>
    <w:rsid w:val="00C876A7"/>
    <w:rsid w:val="00C967BA"/>
    <w:rsid w:val="00CC55EE"/>
    <w:rsid w:val="00D04329"/>
    <w:rsid w:val="00D41D74"/>
    <w:rsid w:val="00D6461E"/>
    <w:rsid w:val="00D90C75"/>
    <w:rsid w:val="00DB5957"/>
    <w:rsid w:val="00DC222F"/>
    <w:rsid w:val="00DC657D"/>
    <w:rsid w:val="00E221C1"/>
    <w:rsid w:val="00E26951"/>
    <w:rsid w:val="00E44DC7"/>
    <w:rsid w:val="00E6303E"/>
    <w:rsid w:val="00E74495"/>
    <w:rsid w:val="00E8219F"/>
    <w:rsid w:val="00E92B3C"/>
    <w:rsid w:val="00E95B89"/>
    <w:rsid w:val="00EA12D6"/>
    <w:rsid w:val="00EA3E39"/>
    <w:rsid w:val="00EA54EF"/>
    <w:rsid w:val="00EE5E66"/>
    <w:rsid w:val="00F01C5B"/>
    <w:rsid w:val="00F04AD6"/>
    <w:rsid w:val="00F12FF8"/>
    <w:rsid w:val="00F23A27"/>
    <w:rsid w:val="00F4450E"/>
    <w:rsid w:val="00F52321"/>
    <w:rsid w:val="00F84993"/>
    <w:rsid w:val="00FC7A81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A604"/>
  <w15:docId w15:val="{0382B1DD-A2D9-4C33-B2C8-A42CBA1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B5"/>
  </w:style>
  <w:style w:type="paragraph" w:styleId="1">
    <w:name w:val="heading 1"/>
    <w:basedOn w:val="a"/>
    <w:next w:val="a"/>
    <w:link w:val="10"/>
    <w:uiPriority w:val="9"/>
    <w:qFormat/>
    <w:rsid w:val="002A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A33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A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EA54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7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1F7A-B115-4E3D-8D9F-1A404935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706</Words>
  <Characters>724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Admin</cp:lastModifiedBy>
  <cp:revision>2</cp:revision>
  <cp:lastPrinted>2026-04-24T06:45:00Z</cp:lastPrinted>
  <dcterms:created xsi:type="dcterms:W3CDTF">2026-04-24T06:46:00Z</dcterms:created>
  <dcterms:modified xsi:type="dcterms:W3CDTF">2026-04-24T06:46:00Z</dcterms:modified>
</cp:coreProperties>
</file>